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18275CC" w:rsidR="00F0493A" w:rsidRPr="0077129C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08126B50" w14:textId="407C171B" w:rsidR="00814F77" w:rsidRPr="00F0493A" w:rsidRDefault="00877076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814F77" w:rsidRPr="0077129C">
              <w:rPr>
                <w:rFonts w:ascii="Times New Roman" w:hAnsi="Times New Roman"/>
                <w:b/>
              </w:rPr>
              <w:t>……………………………</w:t>
            </w:r>
            <w:r>
              <w:rPr>
                <w:rFonts w:ascii="Times New Roman" w:hAnsi="Times New Roman"/>
                <w:b/>
              </w:rPr>
              <w:t xml:space="preserve"> Fakültesi Dekanlığına</w:t>
            </w:r>
          </w:p>
          <w:p w14:paraId="62CAD11F" w14:textId="55E756AD" w:rsidR="00F0493A" w:rsidRPr="00F0493A" w:rsidRDefault="00F0493A" w:rsidP="00F0493A">
            <w:pPr>
              <w:rPr>
                <w:b/>
              </w:rPr>
            </w:pP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217CFA4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</w:t>
      </w:r>
      <w:r w:rsidR="00784EA0">
        <w:rPr>
          <w:sz w:val="20"/>
          <w:szCs w:val="20"/>
        </w:rPr>
        <w:t xml:space="preserve">Araştırma </w:t>
      </w:r>
      <w:r w:rsidR="00145111">
        <w:rPr>
          <w:sz w:val="20"/>
          <w:szCs w:val="20"/>
        </w:rPr>
        <w:t>Görevlisi 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69863C0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="00784EA0">
              <w:rPr>
                <w:b/>
                <w:sz w:val="20"/>
                <w:szCs w:val="20"/>
              </w:rPr>
              <w:t>-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3FC4A622" w:rsidR="002A779F" w:rsidRPr="005E2193" w:rsidRDefault="00145111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18F8CEB6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BF0213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441F529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İlan edilen </w:t>
            </w:r>
            <w:r w:rsidR="00841FAD">
              <w:rPr>
                <w:sz w:val="20"/>
                <w:szCs w:val="20"/>
              </w:rPr>
              <w:t xml:space="preserve">Araştırma Görevlisi </w:t>
            </w:r>
            <w:r w:rsidRPr="005E2193">
              <w:rPr>
                <w:sz w:val="20"/>
                <w:szCs w:val="20"/>
              </w:rPr>
              <w:t>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45111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1FB7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C2D1A"/>
    <w:rsid w:val="005E2193"/>
    <w:rsid w:val="006063CA"/>
    <w:rsid w:val="006364D3"/>
    <w:rsid w:val="006504A8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84EA0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14F77"/>
    <w:rsid w:val="00825C6F"/>
    <w:rsid w:val="00836968"/>
    <w:rsid w:val="008378C0"/>
    <w:rsid w:val="00841FAD"/>
    <w:rsid w:val="00877076"/>
    <w:rsid w:val="00892109"/>
    <w:rsid w:val="008A12B0"/>
    <w:rsid w:val="008A73B6"/>
    <w:rsid w:val="009154A2"/>
    <w:rsid w:val="009173F2"/>
    <w:rsid w:val="009210CC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BF0213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ün Apaydın</cp:lastModifiedBy>
  <cp:revision>2</cp:revision>
  <cp:lastPrinted>2009-12-17T15:47:00Z</cp:lastPrinted>
  <dcterms:created xsi:type="dcterms:W3CDTF">2022-09-20T05:53:00Z</dcterms:created>
  <dcterms:modified xsi:type="dcterms:W3CDTF">2022-09-20T05:53:00Z</dcterms:modified>
</cp:coreProperties>
</file>